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086"/>
        <w:gridCol w:w="1063"/>
        <w:gridCol w:w="3907"/>
      </w:tblGrid>
      <w:tr w:rsidR="00F66A00" w:rsidRPr="000C0065" w:rsidTr="00EE25A6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:rsidR="00F66A00" w:rsidRPr="00570CE1" w:rsidRDefault="00F66A00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F66A00" w:rsidRPr="00570CE1" w:rsidRDefault="00F66A00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e de Departamento de Informática Presupuestal</w:t>
            </w:r>
          </w:p>
        </w:tc>
      </w:tr>
      <w:tr w:rsidR="00F66A00" w:rsidRPr="000C0065" w:rsidTr="00EE25A6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F66A00" w:rsidRPr="00CC494B" w:rsidRDefault="00F66A0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F66A00" w:rsidRPr="000C0065" w:rsidTr="00EE25A6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F66A00" w:rsidRPr="00CC494B" w:rsidRDefault="00F66A0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lítica Presupuestal</w:t>
            </w:r>
          </w:p>
        </w:tc>
      </w:tr>
      <w:tr w:rsidR="00F66A00" w:rsidRPr="000C0065" w:rsidTr="00EE25A6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F66A00" w:rsidRPr="00CC494B" w:rsidRDefault="00F66A00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al del Área</w:t>
            </w:r>
          </w:p>
        </w:tc>
      </w:tr>
      <w:tr w:rsidR="00F66A00" w:rsidRPr="000C0065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F66A00" w:rsidRPr="000C0065" w:rsidRDefault="00F66A0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F66A00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F66A00" w:rsidRPr="000C0065" w:rsidRDefault="00F66A0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F66A00" w:rsidRPr="000C0065" w:rsidRDefault="00F66A00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66A00" w:rsidRPr="000C0065" w:rsidTr="00EE25A6">
        <w:trPr>
          <w:trHeight w:val="1757"/>
        </w:trPr>
        <w:tc>
          <w:tcPr>
            <w:tcW w:w="2843" w:type="pct"/>
            <w:gridSpan w:val="2"/>
          </w:tcPr>
          <w:p w:rsidR="003E1396" w:rsidRPr="003E1396" w:rsidRDefault="003E1396" w:rsidP="003E1396">
            <w:pPr>
              <w:spacing w:line="276" w:lineRule="auto"/>
              <w:rPr>
                <w:rFonts w:cs="Arial"/>
                <w:sz w:val="24"/>
              </w:rPr>
            </w:pPr>
            <w:r w:rsidRPr="003E1396">
              <w:rPr>
                <w:rFonts w:cs="Arial"/>
                <w:sz w:val="24"/>
              </w:rPr>
              <w:t>Subdirector de Política Presupuestal</w:t>
            </w:r>
          </w:p>
          <w:p w:rsidR="003E1396" w:rsidRPr="003E1396" w:rsidRDefault="003E1396" w:rsidP="003E1396">
            <w:pPr>
              <w:spacing w:line="276" w:lineRule="auto"/>
              <w:rPr>
                <w:rFonts w:cs="Arial"/>
                <w:sz w:val="24"/>
              </w:rPr>
            </w:pPr>
            <w:r w:rsidRPr="003E1396">
              <w:rPr>
                <w:rFonts w:cs="Arial"/>
                <w:sz w:val="24"/>
              </w:rPr>
              <w:t>Analista Programador</w:t>
            </w:r>
          </w:p>
          <w:p w:rsidR="00F66A00" w:rsidRPr="003E02E5" w:rsidRDefault="003E1396" w:rsidP="003E1396">
            <w:pPr>
              <w:spacing w:line="276" w:lineRule="auto"/>
              <w:rPr>
                <w:rFonts w:cs="Arial"/>
                <w:sz w:val="24"/>
              </w:rPr>
            </w:pPr>
            <w:r w:rsidRPr="003E1396">
              <w:rPr>
                <w:rFonts w:cs="Arial"/>
                <w:sz w:val="24"/>
              </w:rPr>
              <w:t>Departamento de Control Presupuestal</w:t>
            </w:r>
          </w:p>
        </w:tc>
        <w:tc>
          <w:tcPr>
            <w:tcW w:w="2157" w:type="pct"/>
          </w:tcPr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erar bases de datos del presupuesto</w:t>
            </w:r>
          </w:p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tectar y corregir fallas en el sistema</w:t>
            </w: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F66A00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:rsidR="00F66A00" w:rsidRPr="00CB472C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157" w:type="pct"/>
            <w:shd w:val="clear" w:color="auto" w:fill="800000"/>
          </w:tcPr>
          <w:p w:rsidR="00F66A00" w:rsidRPr="000C0065" w:rsidRDefault="00F66A00" w:rsidP="000635C6">
            <w:pPr>
              <w:rPr>
                <w:rFonts w:cs="Arial"/>
                <w:b/>
              </w:rPr>
            </w:pPr>
          </w:p>
        </w:tc>
      </w:tr>
      <w:tr w:rsidR="00F66A00" w:rsidRPr="000C0065" w:rsidTr="00EE25A6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F66A00" w:rsidRPr="000C0065" w:rsidRDefault="00F66A00" w:rsidP="000635C6">
            <w:pPr>
              <w:rPr>
                <w:rFonts w:cs="Arial"/>
                <w:b/>
              </w:rPr>
            </w:pP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F66A00" w:rsidRPr="000C0065" w:rsidRDefault="00F66A00" w:rsidP="000635C6">
            <w:pPr>
              <w:rPr>
                <w:rFonts w:cs="Arial"/>
                <w:b/>
              </w:rPr>
            </w:pPr>
          </w:p>
        </w:tc>
      </w:tr>
      <w:tr w:rsidR="00F66A00" w:rsidRPr="000C0065" w:rsidTr="00EE25A6">
        <w:trPr>
          <w:trHeight w:val="1172"/>
        </w:trPr>
        <w:tc>
          <w:tcPr>
            <w:tcW w:w="2843" w:type="pct"/>
            <w:gridSpan w:val="2"/>
          </w:tcPr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uarios de las Dependencias del Ayuntamiento de Centro</w:t>
            </w:r>
          </w:p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nformática de la Dirección de Finanzas</w:t>
            </w: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157" w:type="pct"/>
          </w:tcPr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pacitación del uso del sistema informático.</w:t>
            </w:r>
          </w:p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signación de claves de acceso al sistema.</w:t>
            </w: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tención de solicitudes de modificaciones o cancelaciones de registros en el sistema.</w:t>
            </w: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Pr="000C0065" w:rsidRDefault="004D698B" w:rsidP="00570CE1">
      <w:pPr>
        <w:rPr>
          <w:rFonts w:cs="Arial"/>
          <w:sz w:val="24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F66A00" w:rsidRPr="000C0065" w:rsidTr="00BE62B1">
        <w:trPr>
          <w:trHeight w:val="1028"/>
        </w:trPr>
        <w:tc>
          <w:tcPr>
            <w:tcW w:w="5000" w:type="pct"/>
          </w:tcPr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ntener y actualizar el sistema informático para el control y programación del Presupuesto de Egresos Municipal</w:t>
            </w: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F66A00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.- Mantener en operación y actualizado el sistema informático.</w:t>
            </w:r>
          </w:p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I.- Mantener y respaldar base de datos.</w:t>
            </w:r>
          </w:p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II.- Capacitar a los usuarios para el uso del sistema informático.</w:t>
            </w:r>
          </w:p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V.- Registrar y actualizar usuarios.</w:t>
            </w:r>
          </w:p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.- Atender solicitudes para modificaciones en el sistema.</w:t>
            </w:r>
          </w:p>
          <w:p w:rsidR="00F66A00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A029AD" w:rsidRPr="000C0065" w:rsidRDefault="00A029AD" w:rsidP="00570CE1">
      <w:pPr>
        <w:rPr>
          <w:rFonts w:cs="Arial"/>
          <w:b/>
          <w:sz w:val="24"/>
        </w:rPr>
      </w:pPr>
    </w:p>
    <w:p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570CE1" w:rsidRPr="00570CE1" w:rsidRDefault="00570CE1" w:rsidP="00570CE1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F66A00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6A00" w:rsidRPr="00CC494B" w:rsidRDefault="00F66A0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0" w:rsidRPr="005F38EC" w:rsidRDefault="00F66A00" w:rsidP="000635C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Licenciatura o experiencia comprobada</w:t>
            </w:r>
          </w:p>
        </w:tc>
      </w:tr>
      <w:tr w:rsidR="00F66A00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6A00" w:rsidRPr="00CC494B" w:rsidRDefault="00F66A0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tor público: gobierno federal, estatal y municipal.</w:t>
            </w:r>
          </w:p>
          <w:p w:rsidR="00F66A00" w:rsidRPr="003734A7" w:rsidRDefault="00F66A00" w:rsidP="000635C6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 de antigüedad en el puesto.</w:t>
            </w:r>
          </w:p>
        </w:tc>
      </w:tr>
      <w:tr w:rsidR="00F66A00" w:rsidRPr="000C0065" w:rsidTr="002661C2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6A00" w:rsidRPr="00CC494B" w:rsidRDefault="00F66A0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00" w:rsidRDefault="00F66A00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utación Avanzada</w:t>
            </w:r>
          </w:p>
          <w:p w:rsidR="00F66A00" w:rsidRDefault="00F66A00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gramación</w:t>
            </w:r>
          </w:p>
          <w:p w:rsidR="00F66A00" w:rsidRPr="003734A7" w:rsidRDefault="00F66A00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nejo de presupuestos</w:t>
            </w:r>
          </w:p>
        </w:tc>
      </w:tr>
      <w:tr w:rsidR="00F66A00" w:rsidRPr="000C0065" w:rsidTr="002661C2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6A00" w:rsidRPr="00CC494B" w:rsidRDefault="00F66A00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00" w:rsidRPr="003734A7" w:rsidRDefault="00F66A00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bookmarkStart w:id="1" w:name="_GoBack"/>
            <w:bookmarkEnd w:id="1"/>
          </w:p>
          <w:p w:rsidR="00F66A00" w:rsidRDefault="00F66A00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daptarse a la operación de un nuevo sistema informático</w:t>
            </w:r>
          </w:p>
          <w:p w:rsidR="00F66A00" w:rsidRDefault="00F66A00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abilidad para capacitar al personal para la operación del sistema</w:t>
            </w:r>
          </w:p>
          <w:p w:rsidR="00F66A00" w:rsidRPr="003734A7" w:rsidRDefault="00F66A00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ocación de servicio </w:t>
            </w:r>
          </w:p>
          <w:p w:rsidR="00F66A00" w:rsidRPr="003734A7" w:rsidRDefault="00F66A00" w:rsidP="000635C6">
            <w:pPr>
              <w:spacing w:line="276" w:lineRule="auto"/>
              <w:jc w:val="left"/>
              <w:rPr>
                <w:rFonts w:cs="Arial"/>
                <w:sz w:val="24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E9" w:rsidRDefault="005B18E9">
      <w:r>
        <w:separator/>
      </w:r>
    </w:p>
  </w:endnote>
  <w:endnote w:type="continuationSeparator" w:id="0">
    <w:p w:rsidR="005B18E9" w:rsidRDefault="005B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794236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3E1396">
      <w:rPr>
        <w:noProof/>
      </w:rPr>
      <w:t>1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E9" w:rsidRDefault="005B18E9">
      <w:r>
        <w:separator/>
      </w:r>
    </w:p>
  </w:footnote>
  <w:footnote w:type="continuationSeparator" w:id="0">
    <w:p w:rsidR="005B18E9" w:rsidRDefault="005B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794236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A2E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396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8E9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F86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236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0CC7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1FB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A00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B9C9-DA3A-446C-9E27-E31B3072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54:00Z</dcterms:created>
  <dcterms:modified xsi:type="dcterms:W3CDTF">2018-12-18T16:15:00Z</dcterms:modified>
</cp:coreProperties>
</file>